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93471" w:rsidRPr="00F16284" w:rsidTr="00DF0FE0">
        <w:tc>
          <w:tcPr>
            <w:tcW w:w="5428" w:type="dxa"/>
          </w:tcPr>
          <w:p w:rsidR="00693471" w:rsidRPr="00F16284" w:rsidRDefault="00693471" w:rsidP="00DF0F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93471" w:rsidRPr="00F16284" w:rsidRDefault="00693471" w:rsidP="00693471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693471" w:rsidRPr="00F16284" w:rsidTr="00DF0FE0">
        <w:tc>
          <w:tcPr>
            <w:tcW w:w="5428" w:type="dxa"/>
          </w:tcPr>
          <w:p w:rsidR="00693471" w:rsidRPr="00F16284" w:rsidRDefault="00693471" w:rsidP="00DF0F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93471" w:rsidRDefault="00693471" w:rsidP="00693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693471" w:rsidRPr="00F16284" w:rsidRDefault="00693471" w:rsidP="00693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93471" w:rsidRPr="00F16284" w:rsidTr="00DF0FE0">
        <w:tc>
          <w:tcPr>
            <w:tcW w:w="5428" w:type="dxa"/>
          </w:tcPr>
          <w:p w:rsidR="00693471" w:rsidRPr="00F16284" w:rsidRDefault="00693471" w:rsidP="00DF0F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93471" w:rsidRPr="00F16284" w:rsidRDefault="0016085A" w:rsidP="00693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4.2023 № 1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693471" w:rsidRPr="00F16284" w:rsidTr="00DF0FE0">
        <w:tc>
          <w:tcPr>
            <w:tcW w:w="5428" w:type="dxa"/>
          </w:tcPr>
          <w:p w:rsidR="00693471" w:rsidRPr="00F16284" w:rsidRDefault="00693471" w:rsidP="00DF0F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93471" w:rsidRPr="00F16284" w:rsidRDefault="00693471" w:rsidP="00693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71" w:rsidRPr="00F16284" w:rsidTr="00DF0FE0">
        <w:tc>
          <w:tcPr>
            <w:tcW w:w="5428" w:type="dxa"/>
          </w:tcPr>
          <w:p w:rsidR="00693471" w:rsidRPr="00F16284" w:rsidRDefault="00693471" w:rsidP="00DF0F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93471" w:rsidRPr="00F16284" w:rsidRDefault="00693471" w:rsidP="00693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71" w:rsidRPr="00F16284" w:rsidTr="00DF0FE0">
        <w:tc>
          <w:tcPr>
            <w:tcW w:w="5428" w:type="dxa"/>
          </w:tcPr>
          <w:p w:rsidR="00693471" w:rsidRPr="00F16284" w:rsidRDefault="00693471" w:rsidP="00DF0F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93471" w:rsidRDefault="00693471" w:rsidP="00693471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934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риложение № 2 </w:t>
            </w:r>
          </w:p>
          <w:p w:rsidR="00693471" w:rsidRPr="00693471" w:rsidRDefault="00693471" w:rsidP="00693471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6934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Порядку представления работодателями информации о наличии свободных рабочих мест и вакантных должностей, созданных или выделенных рабочих местах для трудоустройства отдельных категорий граждан на территории Рязанской области в соответствии с установленной квотой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 </w:t>
            </w:r>
            <w:proofErr w:type="gramEnd"/>
          </w:p>
        </w:tc>
      </w:tr>
    </w:tbl>
    <w:p w:rsidR="0066729A" w:rsidRDefault="0066729A" w:rsidP="0066729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01537" w:rsidRDefault="00301537" w:rsidP="00301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01537">
        <w:rPr>
          <w:rFonts w:ascii="Times New Roman" w:hAnsi="Times New Roman"/>
          <w:sz w:val="28"/>
          <w:szCs w:val="28"/>
        </w:rPr>
        <w:t>Информация</w:t>
      </w:r>
    </w:p>
    <w:p w:rsidR="00301537" w:rsidRPr="00301537" w:rsidRDefault="00301537" w:rsidP="00301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01537">
        <w:rPr>
          <w:rFonts w:ascii="Times New Roman" w:hAnsi="Times New Roman"/>
          <w:sz w:val="28"/>
          <w:szCs w:val="28"/>
        </w:rPr>
        <w:t xml:space="preserve">о выполнении квоты, установленной Законом Рязанской области </w:t>
      </w:r>
    </w:p>
    <w:p w:rsidR="00301537" w:rsidRDefault="00301537" w:rsidP="00301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01537">
        <w:rPr>
          <w:rFonts w:ascii="Times New Roman" w:hAnsi="Times New Roman"/>
          <w:sz w:val="28"/>
          <w:szCs w:val="28"/>
        </w:rPr>
        <w:t xml:space="preserve">от 12.04.2011 № 26-ОЗ «О квотировании рабочих мест </w:t>
      </w:r>
      <w:proofErr w:type="gramStart"/>
      <w:r w:rsidRPr="00301537">
        <w:rPr>
          <w:rFonts w:ascii="Times New Roman" w:hAnsi="Times New Roman"/>
          <w:sz w:val="28"/>
          <w:szCs w:val="28"/>
        </w:rPr>
        <w:t>для</w:t>
      </w:r>
      <w:proofErr w:type="gramEnd"/>
    </w:p>
    <w:p w:rsidR="0066729A" w:rsidRDefault="00301537" w:rsidP="00301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01537">
        <w:rPr>
          <w:rFonts w:ascii="Times New Roman" w:hAnsi="Times New Roman"/>
          <w:sz w:val="28"/>
          <w:szCs w:val="28"/>
        </w:rPr>
        <w:t>отдельных категорий граждан на территории Рязанской области»</w:t>
      </w:r>
    </w:p>
    <w:p w:rsidR="00301537" w:rsidRDefault="00301537" w:rsidP="00301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___________ 20 _______ г.</w:t>
      </w:r>
    </w:p>
    <w:p w:rsidR="0066729A" w:rsidRDefault="0066729A" w:rsidP="0066729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01537" w:rsidRPr="00771749" w:rsidRDefault="00301537" w:rsidP="0066729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1537" w:rsidRPr="00301537" w:rsidTr="00301537">
        <w:tc>
          <w:tcPr>
            <w:tcW w:w="9747" w:type="dxa"/>
          </w:tcPr>
          <w:p w:rsidR="00301537" w:rsidRPr="00301537" w:rsidRDefault="00301537" w:rsidP="00301537">
            <w:pPr>
              <w:autoSpaceDE w:val="0"/>
              <w:autoSpaceDN w:val="0"/>
              <w:ind w:right="4570"/>
              <w:rPr>
                <w:rFonts w:ascii="Times New Roman" w:eastAsia="SimSun" w:hAnsi="Times New Roman"/>
                <w:sz w:val="24"/>
                <w:szCs w:val="24"/>
              </w:rPr>
            </w:pPr>
            <w:r w:rsidRPr="00301537">
              <w:rPr>
                <w:rFonts w:ascii="Times New Roman" w:eastAsia="SimSun" w:hAnsi="Times New Roman"/>
                <w:sz w:val="24"/>
                <w:szCs w:val="24"/>
              </w:rPr>
              <w:t xml:space="preserve">Наименование организации </w:t>
            </w:r>
          </w:p>
        </w:tc>
      </w:tr>
      <w:tr w:rsidR="00301537" w:rsidRPr="00301537" w:rsidTr="00301537">
        <w:tc>
          <w:tcPr>
            <w:tcW w:w="9747" w:type="dxa"/>
          </w:tcPr>
          <w:p w:rsidR="00301537" w:rsidRPr="00301537" w:rsidRDefault="00301537" w:rsidP="00301537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301537">
              <w:rPr>
                <w:rFonts w:ascii="Times New Roman" w:eastAsia="SimSun" w:hAnsi="Times New Roman"/>
                <w:sz w:val="24"/>
                <w:szCs w:val="24"/>
              </w:rPr>
              <w:t>ИНН</w:t>
            </w:r>
          </w:p>
        </w:tc>
      </w:tr>
      <w:tr w:rsidR="00301537" w:rsidRPr="00301537" w:rsidTr="00301537">
        <w:tc>
          <w:tcPr>
            <w:tcW w:w="9747" w:type="dxa"/>
          </w:tcPr>
          <w:p w:rsidR="00301537" w:rsidRPr="00301537" w:rsidRDefault="00301537" w:rsidP="00301537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301537">
              <w:rPr>
                <w:rFonts w:ascii="Times New Roman" w:eastAsia="SimSun" w:hAnsi="Times New Roman"/>
                <w:sz w:val="24"/>
                <w:szCs w:val="24"/>
              </w:rPr>
              <w:t xml:space="preserve">Адрес </w:t>
            </w:r>
          </w:p>
        </w:tc>
      </w:tr>
      <w:tr w:rsidR="00301537" w:rsidRPr="00301537" w:rsidTr="00301537">
        <w:tc>
          <w:tcPr>
            <w:tcW w:w="9747" w:type="dxa"/>
            <w:vAlign w:val="bottom"/>
          </w:tcPr>
          <w:p w:rsidR="00301537" w:rsidRPr="00301537" w:rsidRDefault="00301537" w:rsidP="00301537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301537">
              <w:rPr>
                <w:rFonts w:ascii="Times New Roman" w:eastAsia="SimSun" w:hAnsi="Times New Roman"/>
                <w:sz w:val="24"/>
                <w:szCs w:val="24"/>
              </w:rPr>
              <w:t>Среднесписочная численность работников организации ______ человек</w:t>
            </w:r>
          </w:p>
        </w:tc>
      </w:tr>
      <w:tr w:rsidR="00301537" w:rsidRPr="00301537" w:rsidTr="00301537">
        <w:tc>
          <w:tcPr>
            <w:tcW w:w="9747" w:type="dxa"/>
            <w:vAlign w:val="bottom"/>
          </w:tcPr>
          <w:p w:rsidR="00301537" w:rsidRPr="00301537" w:rsidRDefault="00301537" w:rsidP="00301537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301537">
              <w:rPr>
                <w:rFonts w:ascii="Times New Roman" w:eastAsia="SimSun" w:hAnsi="Times New Roman"/>
                <w:sz w:val="24"/>
                <w:szCs w:val="24"/>
              </w:rPr>
              <w:t xml:space="preserve">Численность работников, условия труда которых отнесены к </w:t>
            </w:r>
            <w:proofErr w:type="gramStart"/>
            <w:r w:rsidRPr="00301537">
              <w:rPr>
                <w:rFonts w:ascii="Times New Roman" w:eastAsia="SimSun" w:hAnsi="Times New Roman"/>
                <w:sz w:val="24"/>
                <w:szCs w:val="24"/>
              </w:rPr>
              <w:t>вредным</w:t>
            </w:r>
            <w:proofErr w:type="gramEnd"/>
            <w:r w:rsidRPr="00301537">
              <w:rPr>
                <w:rFonts w:ascii="Times New Roman" w:eastAsia="SimSun" w:hAnsi="Times New Roman"/>
                <w:sz w:val="24"/>
                <w:szCs w:val="24"/>
              </w:rPr>
              <w:t xml:space="preserve"> и (или) опасным,______ человек</w:t>
            </w:r>
          </w:p>
        </w:tc>
      </w:tr>
      <w:tr w:rsidR="00301537" w:rsidRPr="00301537" w:rsidTr="00301537">
        <w:tc>
          <w:tcPr>
            <w:tcW w:w="9747" w:type="dxa"/>
            <w:vAlign w:val="bottom"/>
          </w:tcPr>
          <w:p w:rsidR="00301537" w:rsidRPr="00301537" w:rsidRDefault="00301537" w:rsidP="00301537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301537">
              <w:rPr>
                <w:rFonts w:ascii="Times New Roman" w:eastAsia="SimSun" w:hAnsi="Times New Roman"/>
                <w:sz w:val="24"/>
                <w:szCs w:val="24"/>
              </w:rPr>
              <w:t>Контактный телефон</w:t>
            </w:r>
          </w:p>
        </w:tc>
      </w:tr>
    </w:tbl>
    <w:p w:rsidR="00C02F99" w:rsidRDefault="00AD0C7A" w:rsidP="00A62B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7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6729A" w:rsidRPr="009517FA">
        <w:rPr>
          <w:rFonts w:ascii="Times New Roman" w:hAnsi="Times New Roman"/>
          <w:sz w:val="28"/>
          <w:szCs w:val="28"/>
        </w:rPr>
        <w:t xml:space="preserve"> </w:t>
      </w:r>
    </w:p>
    <w:p w:rsidR="00693471" w:rsidRDefault="00693471" w:rsidP="00A62B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3471" w:rsidRDefault="00693471" w:rsidP="00A62B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3471" w:rsidRDefault="00693471" w:rsidP="00A62B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3471" w:rsidRDefault="00693471" w:rsidP="00A62B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3471" w:rsidRDefault="00693471" w:rsidP="00A62B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3471" w:rsidRDefault="00693471" w:rsidP="00A62B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3471" w:rsidRDefault="00693471" w:rsidP="00A62B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1520"/>
        <w:gridCol w:w="1863"/>
        <w:gridCol w:w="532"/>
        <w:gridCol w:w="1474"/>
        <w:gridCol w:w="1863"/>
        <w:gridCol w:w="532"/>
        <w:gridCol w:w="1538"/>
      </w:tblGrid>
      <w:tr w:rsidR="00693471" w:rsidTr="00693471">
        <w:trPr>
          <w:jc w:val="center"/>
        </w:trPr>
        <w:tc>
          <w:tcPr>
            <w:tcW w:w="3915" w:type="dxa"/>
            <w:gridSpan w:val="3"/>
            <w:vAlign w:val="center"/>
          </w:tcPr>
          <w:p w:rsidR="00693471" w:rsidRDefault="00693471" w:rsidP="0069347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оличество квотируемых рабочих мест (ед.)</w:t>
            </w:r>
          </w:p>
        </w:tc>
        <w:tc>
          <w:tcPr>
            <w:tcW w:w="3869" w:type="dxa"/>
            <w:gridSpan w:val="3"/>
            <w:vAlign w:val="center"/>
          </w:tcPr>
          <w:p w:rsidR="00693471" w:rsidRPr="00693471" w:rsidRDefault="00693471" w:rsidP="0069347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занятых квотируемых рабочих мест (ед.)</w:t>
            </w:r>
          </w:p>
        </w:tc>
        <w:tc>
          <w:tcPr>
            <w:tcW w:w="2070" w:type="dxa"/>
            <w:gridSpan w:val="2"/>
            <w:vAlign w:val="center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Численность трудоустроенных в счет квоты за отчетный период (чел.)</w:t>
            </w:r>
          </w:p>
        </w:tc>
      </w:tr>
      <w:tr w:rsidR="00693471" w:rsidTr="00693471">
        <w:trPr>
          <w:jc w:val="center"/>
        </w:trPr>
        <w:tc>
          <w:tcPr>
            <w:tcW w:w="532" w:type="dxa"/>
            <w:vMerge w:val="restart"/>
            <w:textDirection w:val="btLr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383" w:type="dxa"/>
            <w:gridSpan w:val="2"/>
          </w:tcPr>
          <w:p w:rsidR="00693471" w:rsidRDefault="00693471" w:rsidP="0069347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532" w:type="dxa"/>
            <w:vMerge w:val="restart"/>
            <w:textDirection w:val="btLr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337" w:type="dxa"/>
            <w:gridSpan w:val="2"/>
          </w:tcPr>
          <w:p w:rsidR="00693471" w:rsidRDefault="00693471" w:rsidP="0069347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в том числе</w:t>
            </w:r>
            <w:r w:rsidR="00E8365B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532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38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93471" w:rsidTr="00693471">
        <w:trPr>
          <w:cantSplit/>
          <w:trHeight w:val="1134"/>
          <w:jc w:val="center"/>
        </w:trPr>
        <w:tc>
          <w:tcPr>
            <w:tcW w:w="532" w:type="dxa"/>
            <w:vMerge/>
          </w:tcPr>
          <w:p w:rsidR="00693471" w:rsidRDefault="00693471" w:rsidP="0069347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молодежь</w:t>
            </w:r>
          </w:p>
          <w:p w:rsidR="00693471" w:rsidRP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proofErr w:type="gramStart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(граждане Российской Федерации</w:t>
            </w:r>
            <w:proofErr w:type="gramEnd"/>
          </w:p>
          <w:p w:rsidR="00693471" w:rsidRPr="00693471" w:rsidRDefault="00693471" w:rsidP="00693471">
            <w:pPr>
              <w:ind w:firstLine="108"/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в возрасте</w:t>
            </w:r>
          </w:p>
          <w:p w:rsid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от 14 до </w:t>
            </w:r>
          </w:p>
          <w:p w:rsidR="00693471" w:rsidRP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proofErr w:type="gramStart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35 лет),</w:t>
            </w:r>
            <w:proofErr w:type="gramEnd"/>
          </w:p>
          <w:p w:rsid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proofErr w:type="gramStart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несовершен</w:t>
            </w:r>
            <w:r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-</w:t>
            </w: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нолетние</w:t>
            </w:r>
            <w:proofErr w:type="spellEnd"/>
            <w:proofErr w:type="gramEnd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 в возрасте </w:t>
            </w:r>
          </w:p>
          <w:p w:rsid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от 14 до </w:t>
            </w:r>
          </w:p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18 лет</w:t>
            </w:r>
          </w:p>
        </w:tc>
        <w:tc>
          <w:tcPr>
            <w:tcW w:w="1863" w:type="dxa"/>
          </w:tcPr>
          <w:p w:rsid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лица, освободившиеся из учреждений, исполняющих наказание в виде лишения свободы, и обратившиеся для </w:t>
            </w:r>
            <w:proofErr w:type="spellStart"/>
            <w:proofErr w:type="gramStart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трудо</w:t>
            </w:r>
            <w:proofErr w:type="spellEnd"/>
            <w:r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-</w:t>
            </w: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устройства</w:t>
            </w:r>
            <w:proofErr w:type="gramEnd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 в течение </w:t>
            </w:r>
          </w:p>
          <w:p w:rsid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6 месяцев </w:t>
            </w:r>
          </w:p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со дня их освобождения</w:t>
            </w:r>
          </w:p>
        </w:tc>
        <w:tc>
          <w:tcPr>
            <w:tcW w:w="532" w:type="dxa"/>
            <w:vMerge/>
          </w:tcPr>
          <w:p w:rsidR="00693471" w:rsidRDefault="00693471" w:rsidP="0069347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молодежь</w:t>
            </w:r>
          </w:p>
          <w:p w:rsidR="00693471" w:rsidRP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proofErr w:type="gramStart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(граждане Российской Федерации</w:t>
            </w:r>
            <w:proofErr w:type="gramEnd"/>
          </w:p>
          <w:p w:rsidR="00693471" w:rsidRPr="00693471" w:rsidRDefault="00693471" w:rsidP="00693471">
            <w:pPr>
              <w:ind w:firstLine="108"/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в возрасте</w:t>
            </w:r>
          </w:p>
          <w:p w:rsid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от 14 до </w:t>
            </w:r>
          </w:p>
          <w:p w:rsidR="00693471" w:rsidRPr="00693471" w:rsidRDefault="00693471" w:rsidP="00693471">
            <w:pPr>
              <w:jc w:val="center"/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</w:pPr>
            <w:proofErr w:type="gramStart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35 лет),</w:t>
            </w:r>
            <w:proofErr w:type="gramEnd"/>
          </w:p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proofErr w:type="gramStart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несовершен</w:t>
            </w:r>
            <w:r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-</w:t>
            </w: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нолетние</w:t>
            </w:r>
            <w:proofErr w:type="spellEnd"/>
            <w:proofErr w:type="gramEnd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 в возрасте от 14 до 18 лет</w:t>
            </w:r>
          </w:p>
        </w:tc>
        <w:tc>
          <w:tcPr>
            <w:tcW w:w="1863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лица, освободившиеся из учреждений, исполняющих наказание в виде лишения свободы, и обратившиеся для </w:t>
            </w:r>
            <w:proofErr w:type="spellStart"/>
            <w:proofErr w:type="gramStart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трудо</w:t>
            </w:r>
            <w:proofErr w:type="spellEnd"/>
            <w:r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-</w:t>
            </w: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устройства</w:t>
            </w:r>
            <w:proofErr w:type="gramEnd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 xml:space="preserve"> в течение 6 месяцев со дня их </w:t>
            </w:r>
            <w:proofErr w:type="spellStart"/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освобож</w:t>
            </w:r>
            <w:r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-</w:t>
            </w: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дения</w:t>
            </w:r>
            <w:proofErr w:type="spellEnd"/>
          </w:p>
        </w:tc>
        <w:tc>
          <w:tcPr>
            <w:tcW w:w="532" w:type="dxa"/>
            <w:textDirection w:val="btLr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538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  <w:lang w:eastAsia="en-US"/>
              </w:rPr>
              <w:t>из них по направлению центра занятости населения Рязанской области</w:t>
            </w:r>
          </w:p>
        </w:tc>
      </w:tr>
      <w:tr w:rsidR="00693471" w:rsidTr="00693471">
        <w:trPr>
          <w:jc w:val="center"/>
        </w:trPr>
        <w:tc>
          <w:tcPr>
            <w:tcW w:w="532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693471" w:rsidRPr="00693471" w:rsidRDefault="00693471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471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693471" w:rsidRPr="00693471" w:rsidRDefault="00ED520A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693471" w:rsidRPr="00693471" w:rsidRDefault="00ED520A" w:rsidP="0069347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</w:tbl>
    <w:p w:rsidR="003D71F8" w:rsidRDefault="003D71F8" w:rsidP="00667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52A4" w:rsidRDefault="004952A4" w:rsidP="0066729A">
      <w:pPr>
        <w:ind w:firstLine="709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2A4">
        <w:rPr>
          <w:rFonts w:ascii="Times New Roman" w:eastAsiaTheme="minorHAnsi" w:hAnsi="Times New Roman"/>
          <w:bCs/>
          <w:sz w:val="28"/>
          <w:szCs w:val="28"/>
          <w:lang w:eastAsia="en-US"/>
        </w:rPr>
        <w:t>Информация о рабочих местах, созданных (выделенных)</w:t>
      </w:r>
    </w:p>
    <w:p w:rsidR="004952A4" w:rsidRDefault="004952A4" w:rsidP="0066729A">
      <w:pPr>
        <w:ind w:firstLine="709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2A4">
        <w:rPr>
          <w:rFonts w:ascii="Times New Roman" w:eastAsiaTheme="minorHAnsi" w:hAnsi="Times New Roman"/>
          <w:bCs/>
          <w:sz w:val="28"/>
          <w:szCs w:val="28"/>
          <w:lang w:eastAsia="en-US"/>
        </w:rPr>
        <w:t>в соответствии с установленной квотой</w:t>
      </w:r>
    </w:p>
    <w:p w:rsidR="004952A4" w:rsidRDefault="004952A4" w:rsidP="0066729A">
      <w:pPr>
        <w:ind w:firstLine="709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02489" w:rsidTr="00693471">
        <w:tc>
          <w:tcPr>
            <w:tcW w:w="3284" w:type="dxa"/>
            <w:vAlign w:val="center"/>
          </w:tcPr>
          <w:p w:rsidR="00202489" w:rsidRPr="00202489" w:rsidRDefault="00202489" w:rsidP="00667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89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, специальности, должности в соответствии </w:t>
            </w:r>
            <w:proofErr w:type="gramStart"/>
            <w:r w:rsidRPr="0020248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2489">
              <w:rPr>
                <w:rFonts w:ascii="Times New Roman" w:hAnsi="Times New Roman"/>
                <w:sz w:val="24"/>
                <w:szCs w:val="24"/>
              </w:rPr>
              <w:t xml:space="preserve"> штатным расписанием</w:t>
            </w:r>
          </w:p>
        </w:tc>
        <w:tc>
          <w:tcPr>
            <w:tcW w:w="3285" w:type="dxa"/>
            <w:vAlign w:val="center"/>
          </w:tcPr>
          <w:p w:rsidR="00202489" w:rsidRPr="00202489" w:rsidRDefault="00202489" w:rsidP="00667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89">
              <w:rPr>
                <w:rFonts w:ascii="Times New Roman" w:hAnsi="Times New Roman"/>
                <w:sz w:val="24"/>
                <w:szCs w:val="24"/>
              </w:rPr>
              <w:t>Категория рабочего места, созданного (выделенного) в соот</w:t>
            </w:r>
            <w:r w:rsidR="00693471">
              <w:rPr>
                <w:rFonts w:ascii="Times New Roman" w:hAnsi="Times New Roman"/>
                <w:sz w:val="24"/>
                <w:szCs w:val="24"/>
              </w:rPr>
              <w:t>ветствии с установленной квотой</w:t>
            </w:r>
            <w:r w:rsidRPr="002024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85" w:type="dxa"/>
            <w:vAlign w:val="center"/>
          </w:tcPr>
          <w:p w:rsidR="00202489" w:rsidRPr="00202489" w:rsidRDefault="00202489" w:rsidP="00693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89">
              <w:rPr>
                <w:rFonts w:ascii="Times New Roman" w:hAnsi="Times New Roman"/>
                <w:sz w:val="24"/>
                <w:szCs w:val="24"/>
              </w:rPr>
              <w:t>Информация о локальных нормативных актах, содержащих сведения о рабочих местах, создан</w:t>
            </w:r>
            <w:r>
              <w:rPr>
                <w:rFonts w:ascii="Times New Roman" w:hAnsi="Times New Roman"/>
                <w:sz w:val="24"/>
                <w:szCs w:val="24"/>
              </w:rPr>
              <w:t>ных (выделенных) в счет квоты**</w:t>
            </w:r>
          </w:p>
        </w:tc>
      </w:tr>
      <w:tr w:rsidR="00202489" w:rsidTr="00202489">
        <w:tc>
          <w:tcPr>
            <w:tcW w:w="3284" w:type="dxa"/>
          </w:tcPr>
          <w:p w:rsidR="00202489" w:rsidRDefault="001D3C4F" w:rsidP="00667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202489" w:rsidRDefault="001D3C4F" w:rsidP="00667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202489" w:rsidRDefault="001D3C4F" w:rsidP="00667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2489" w:rsidTr="00202489">
        <w:tc>
          <w:tcPr>
            <w:tcW w:w="3284" w:type="dxa"/>
          </w:tcPr>
          <w:p w:rsidR="00202489" w:rsidRDefault="00202489" w:rsidP="00667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02489" w:rsidRDefault="00202489" w:rsidP="00667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02489" w:rsidRDefault="00202489" w:rsidP="006672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2A4" w:rsidRPr="00693471" w:rsidRDefault="004952A4" w:rsidP="0066729A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5697F" w:rsidRPr="00693471" w:rsidRDefault="0095697F" w:rsidP="0095697F">
      <w:pPr>
        <w:ind w:firstLine="709"/>
        <w:rPr>
          <w:rFonts w:ascii="Times New Roman" w:hAnsi="Times New Roman"/>
          <w:sz w:val="24"/>
          <w:szCs w:val="24"/>
        </w:rPr>
      </w:pPr>
      <w:r w:rsidRPr="00693471">
        <w:rPr>
          <w:rFonts w:ascii="Times New Roman" w:hAnsi="Times New Roman"/>
          <w:sz w:val="24"/>
          <w:szCs w:val="24"/>
        </w:rPr>
        <w:t>* Указывается:</w:t>
      </w:r>
    </w:p>
    <w:p w:rsidR="0095697F" w:rsidRPr="00693471" w:rsidRDefault="0095697F" w:rsidP="00956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3471">
        <w:rPr>
          <w:rFonts w:ascii="Times New Roman" w:hAnsi="Times New Roman"/>
          <w:sz w:val="24"/>
          <w:szCs w:val="24"/>
        </w:rPr>
        <w:t>«1» – для молодежи (граждан Российской Федерации в возрасте от 14 до 3</w:t>
      </w:r>
      <w:r w:rsidR="00983FFD" w:rsidRPr="00693471">
        <w:rPr>
          <w:rFonts w:ascii="Times New Roman" w:hAnsi="Times New Roman"/>
          <w:sz w:val="24"/>
          <w:szCs w:val="24"/>
        </w:rPr>
        <w:t>5</w:t>
      </w:r>
      <w:r w:rsidRPr="00693471">
        <w:rPr>
          <w:rFonts w:ascii="Times New Roman" w:hAnsi="Times New Roman"/>
          <w:sz w:val="24"/>
          <w:szCs w:val="24"/>
        </w:rPr>
        <w:t xml:space="preserve"> лет), в том числе несовершеннолетних в возрасте от 14 до 18 лет;</w:t>
      </w:r>
    </w:p>
    <w:p w:rsidR="004952A4" w:rsidRPr="00693471" w:rsidRDefault="0095697F" w:rsidP="00956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3471">
        <w:rPr>
          <w:rFonts w:ascii="Times New Roman" w:hAnsi="Times New Roman"/>
          <w:sz w:val="24"/>
          <w:szCs w:val="24"/>
        </w:rPr>
        <w:t>«2» – для лиц, освободившихся из учреждений, исполняющих наказание в виде лишения свободы, и обратившихся для трудоустройства в течение 6 месяцев со дня их освобождения</w:t>
      </w:r>
      <w:r w:rsidR="00CC5115" w:rsidRPr="00693471">
        <w:rPr>
          <w:rFonts w:ascii="Times New Roman" w:hAnsi="Times New Roman"/>
          <w:sz w:val="24"/>
          <w:szCs w:val="24"/>
        </w:rPr>
        <w:t>.</w:t>
      </w:r>
    </w:p>
    <w:p w:rsidR="00CC5115" w:rsidRDefault="00CC5115" w:rsidP="00956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3471">
        <w:rPr>
          <w:rFonts w:ascii="Times New Roman" w:hAnsi="Times New Roman"/>
          <w:sz w:val="24"/>
          <w:szCs w:val="24"/>
        </w:rPr>
        <w:t>** Указывается наименование, дата и номер локального нормативного акта.</w:t>
      </w:r>
    </w:p>
    <w:p w:rsidR="00693471" w:rsidRPr="00693471" w:rsidRDefault="00693471" w:rsidP="0095697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881"/>
        <w:gridCol w:w="2178"/>
        <w:gridCol w:w="386"/>
        <w:gridCol w:w="2840"/>
      </w:tblGrid>
      <w:tr w:rsidR="003E3509" w:rsidRPr="003E3509" w:rsidTr="003E7132">
        <w:tc>
          <w:tcPr>
            <w:tcW w:w="5070" w:type="dxa"/>
            <w:gridSpan w:val="2"/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E3509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09" w:rsidRPr="003E3509" w:rsidTr="003E7132">
        <w:tc>
          <w:tcPr>
            <w:tcW w:w="4077" w:type="dxa"/>
            <w:shd w:val="clear" w:color="auto" w:fill="auto"/>
          </w:tcPr>
          <w:p w:rsidR="003E3509" w:rsidRPr="003E3509" w:rsidRDefault="003E3509" w:rsidP="003E35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0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09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3E3509" w:rsidRPr="003E3509" w:rsidRDefault="003E3509" w:rsidP="003E3509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/>
          <w:sz w:val="28"/>
          <w:szCs w:val="28"/>
        </w:rPr>
      </w:pPr>
      <w:r w:rsidRPr="003E3509">
        <w:rPr>
          <w:rFonts w:ascii="Times New Roman" w:hAnsi="Times New Roman"/>
          <w:sz w:val="28"/>
          <w:szCs w:val="28"/>
        </w:rPr>
        <w:t xml:space="preserve">«_____»___________ 20__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1"/>
        <w:gridCol w:w="865"/>
        <w:gridCol w:w="2190"/>
        <w:gridCol w:w="386"/>
        <w:gridCol w:w="2832"/>
      </w:tblGrid>
      <w:tr w:rsidR="003E3509" w:rsidRPr="003E3509" w:rsidTr="003E3509">
        <w:tc>
          <w:tcPr>
            <w:tcW w:w="4446" w:type="dxa"/>
            <w:gridSpan w:val="2"/>
            <w:shd w:val="clear" w:color="auto" w:fill="auto"/>
          </w:tcPr>
          <w:p w:rsidR="003E3509" w:rsidRPr="003E3509" w:rsidRDefault="003E3509" w:rsidP="003E350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3509" w:rsidRPr="003E3509" w:rsidRDefault="003E3509" w:rsidP="003E35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9">
              <w:rPr>
                <w:rFonts w:ascii="Times New Roman" w:hAnsi="Times New Roman"/>
                <w:bCs/>
                <w:sz w:val="28"/>
                <w:szCs w:val="28"/>
              </w:rPr>
              <w:t xml:space="preserve">Ответственное лицо, </w:t>
            </w:r>
          </w:p>
          <w:p w:rsidR="003E3509" w:rsidRPr="003E3509" w:rsidRDefault="003E3509" w:rsidP="003E35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E3509">
              <w:rPr>
                <w:rFonts w:ascii="Times New Roman" w:hAnsi="Times New Roman"/>
                <w:bCs/>
                <w:sz w:val="28"/>
                <w:szCs w:val="28"/>
              </w:rPr>
              <w:t>принявшее</w:t>
            </w:r>
            <w:proofErr w:type="gramEnd"/>
            <w:r w:rsidRPr="003E3509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09" w:rsidRPr="003E3509" w:rsidTr="003E3509">
        <w:tc>
          <w:tcPr>
            <w:tcW w:w="3581" w:type="dxa"/>
            <w:shd w:val="clear" w:color="auto" w:fill="auto"/>
          </w:tcPr>
          <w:p w:rsidR="003E3509" w:rsidRPr="003E3509" w:rsidRDefault="003E3509" w:rsidP="003E35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0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86" w:type="dxa"/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:rsidR="003E3509" w:rsidRPr="003E3509" w:rsidRDefault="003E3509" w:rsidP="003E35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09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66729A" w:rsidRDefault="003E3509" w:rsidP="00220AEE">
      <w:pPr>
        <w:widowControl w:val="0"/>
        <w:autoSpaceDE w:val="0"/>
        <w:autoSpaceDN w:val="0"/>
        <w:adjustRightInd w:val="0"/>
        <w:spacing w:line="235" w:lineRule="auto"/>
      </w:pPr>
      <w:r w:rsidRPr="003E3509">
        <w:rPr>
          <w:rFonts w:ascii="Times New Roman" w:hAnsi="Times New Roman"/>
          <w:sz w:val="28"/>
          <w:szCs w:val="28"/>
        </w:rPr>
        <w:t>«_____»___________ 20__ г.»</w:t>
      </w:r>
      <w:r w:rsidR="00220AEE">
        <w:rPr>
          <w:rFonts w:ascii="Times New Roman" w:hAnsi="Times New Roman"/>
          <w:sz w:val="28"/>
          <w:szCs w:val="28"/>
        </w:rPr>
        <w:t>.</w:t>
      </w:r>
    </w:p>
    <w:sectPr w:rsidR="0066729A" w:rsidSect="00A660F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B8" w:rsidRDefault="000548B8" w:rsidP="00A660FB">
      <w:r>
        <w:separator/>
      </w:r>
    </w:p>
  </w:endnote>
  <w:endnote w:type="continuationSeparator" w:id="0">
    <w:p w:rsidR="000548B8" w:rsidRDefault="000548B8" w:rsidP="00A6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B8" w:rsidRDefault="000548B8" w:rsidP="00A660FB">
      <w:r>
        <w:separator/>
      </w:r>
    </w:p>
  </w:footnote>
  <w:footnote w:type="continuationSeparator" w:id="0">
    <w:p w:rsidR="000548B8" w:rsidRDefault="000548B8" w:rsidP="00A6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913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60FB" w:rsidRPr="00707ADD" w:rsidRDefault="00D31E1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07ADD">
          <w:rPr>
            <w:rFonts w:ascii="Times New Roman" w:hAnsi="Times New Roman"/>
            <w:sz w:val="28"/>
            <w:szCs w:val="28"/>
          </w:rPr>
          <w:fldChar w:fldCharType="begin"/>
        </w:r>
        <w:r w:rsidR="009E0798" w:rsidRPr="00707AD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07ADD">
          <w:rPr>
            <w:rFonts w:ascii="Times New Roman" w:hAnsi="Times New Roman"/>
            <w:sz w:val="28"/>
            <w:szCs w:val="28"/>
          </w:rPr>
          <w:fldChar w:fldCharType="separate"/>
        </w:r>
        <w:r w:rsidR="0016085A">
          <w:rPr>
            <w:rFonts w:ascii="Times New Roman" w:hAnsi="Times New Roman"/>
            <w:noProof/>
            <w:sz w:val="28"/>
            <w:szCs w:val="28"/>
          </w:rPr>
          <w:t>2</w:t>
        </w:r>
        <w:r w:rsidRPr="00707AD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A660FB" w:rsidRDefault="00A660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29A"/>
    <w:rsid w:val="00015099"/>
    <w:rsid w:val="000273C8"/>
    <w:rsid w:val="000548B8"/>
    <w:rsid w:val="000719B6"/>
    <w:rsid w:val="00076F15"/>
    <w:rsid w:val="00097AEF"/>
    <w:rsid w:val="000C070C"/>
    <w:rsid w:val="000D6C82"/>
    <w:rsid w:val="000F47A3"/>
    <w:rsid w:val="00122A9E"/>
    <w:rsid w:val="00151795"/>
    <w:rsid w:val="00152A8E"/>
    <w:rsid w:val="00157E51"/>
    <w:rsid w:val="0016085A"/>
    <w:rsid w:val="00175C1E"/>
    <w:rsid w:val="001801DD"/>
    <w:rsid w:val="00186C34"/>
    <w:rsid w:val="001A2091"/>
    <w:rsid w:val="001B40AF"/>
    <w:rsid w:val="001C7C88"/>
    <w:rsid w:val="001D3BF5"/>
    <w:rsid w:val="001D3C4F"/>
    <w:rsid w:val="001F6C0B"/>
    <w:rsid w:val="001F758D"/>
    <w:rsid w:val="00202489"/>
    <w:rsid w:val="0020429F"/>
    <w:rsid w:val="00217339"/>
    <w:rsid w:val="00220AEE"/>
    <w:rsid w:val="00291FE7"/>
    <w:rsid w:val="002C3D5D"/>
    <w:rsid w:val="002C7F43"/>
    <w:rsid w:val="00301537"/>
    <w:rsid w:val="003121A2"/>
    <w:rsid w:val="00315871"/>
    <w:rsid w:val="00325564"/>
    <w:rsid w:val="00325DEF"/>
    <w:rsid w:val="00352AA7"/>
    <w:rsid w:val="00374C98"/>
    <w:rsid w:val="00380261"/>
    <w:rsid w:val="00393CE6"/>
    <w:rsid w:val="003B34D5"/>
    <w:rsid w:val="003D71F8"/>
    <w:rsid w:val="003E3292"/>
    <w:rsid w:val="003E3509"/>
    <w:rsid w:val="00406892"/>
    <w:rsid w:val="00427260"/>
    <w:rsid w:val="004613A0"/>
    <w:rsid w:val="004614E0"/>
    <w:rsid w:val="0046581E"/>
    <w:rsid w:val="004723B6"/>
    <w:rsid w:val="0047612F"/>
    <w:rsid w:val="004767D4"/>
    <w:rsid w:val="00487259"/>
    <w:rsid w:val="004952A4"/>
    <w:rsid w:val="004A6DA8"/>
    <w:rsid w:val="004B0BB6"/>
    <w:rsid w:val="004D0012"/>
    <w:rsid w:val="004F4E04"/>
    <w:rsid w:val="004F56B9"/>
    <w:rsid w:val="005242C9"/>
    <w:rsid w:val="005244FC"/>
    <w:rsid w:val="00550C8A"/>
    <w:rsid w:val="00571197"/>
    <w:rsid w:val="00573378"/>
    <w:rsid w:val="00581624"/>
    <w:rsid w:val="005A77E6"/>
    <w:rsid w:val="005C51D9"/>
    <w:rsid w:val="005D3D1E"/>
    <w:rsid w:val="005E223A"/>
    <w:rsid w:val="005F02FE"/>
    <w:rsid w:val="00626E29"/>
    <w:rsid w:val="0063107C"/>
    <w:rsid w:val="006579B6"/>
    <w:rsid w:val="00660576"/>
    <w:rsid w:val="0066729A"/>
    <w:rsid w:val="00680E05"/>
    <w:rsid w:val="0068105E"/>
    <w:rsid w:val="00690578"/>
    <w:rsid w:val="006912E3"/>
    <w:rsid w:val="00693471"/>
    <w:rsid w:val="006A69AF"/>
    <w:rsid w:val="006B1026"/>
    <w:rsid w:val="006B51D3"/>
    <w:rsid w:val="006C686D"/>
    <w:rsid w:val="006D40A5"/>
    <w:rsid w:val="006D53A9"/>
    <w:rsid w:val="006E658A"/>
    <w:rsid w:val="006F384A"/>
    <w:rsid w:val="006F675C"/>
    <w:rsid w:val="006F6F34"/>
    <w:rsid w:val="00707ADD"/>
    <w:rsid w:val="007318FF"/>
    <w:rsid w:val="00740060"/>
    <w:rsid w:val="00750374"/>
    <w:rsid w:val="00752BD8"/>
    <w:rsid w:val="00760568"/>
    <w:rsid w:val="00766C4E"/>
    <w:rsid w:val="00771749"/>
    <w:rsid w:val="00776FE4"/>
    <w:rsid w:val="00794455"/>
    <w:rsid w:val="007B4E15"/>
    <w:rsid w:val="007C2C07"/>
    <w:rsid w:val="007C67F1"/>
    <w:rsid w:val="007D1910"/>
    <w:rsid w:val="008040BB"/>
    <w:rsid w:val="00807C89"/>
    <w:rsid w:val="00810630"/>
    <w:rsid w:val="00824B97"/>
    <w:rsid w:val="008622F7"/>
    <w:rsid w:val="00872CE5"/>
    <w:rsid w:val="00873225"/>
    <w:rsid w:val="008752AB"/>
    <w:rsid w:val="008A3EC0"/>
    <w:rsid w:val="008B1524"/>
    <w:rsid w:val="008F1A74"/>
    <w:rsid w:val="009004B5"/>
    <w:rsid w:val="009059D5"/>
    <w:rsid w:val="00943F36"/>
    <w:rsid w:val="0094507A"/>
    <w:rsid w:val="00951386"/>
    <w:rsid w:val="009517FA"/>
    <w:rsid w:val="0095697F"/>
    <w:rsid w:val="00966D62"/>
    <w:rsid w:val="00983FFD"/>
    <w:rsid w:val="009C407B"/>
    <w:rsid w:val="009E0798"/>
    <w:rsid w:val="009E63B5"/>
    <w:rsid w:val="00A143BF"/>
    <w:rsid w:val="00A44D5A"/>
    <w:rsid w:val="00A60109"/>
    <w:rsid w:val="00A62BD8"/>
    <w:rsid w:val="00A658EA"/>
    <w:rsid w:val="00A660FB"/>
    <w:rsid w:val="00A730AA"/>
    <w:rsid w:val="00A93232"/>
    <w:rsid w:val="00A93CF8"/>
    <w:rsid w:val="00AD0C7A"/>
    <w:rsid w:val="00B12F02"/>
    <w:rsid w:val="00B15B64"/>
    <w:rsid w:val="00B50556"/>
    <w:rsid w:val="00B52D4E"/>
    <w:rsid w:val="00B573C7"/>
    <w:rsid w:val="00B64B62"/>
    <w:rsid w:val="00B712AF"/>
    <w:rsid w:val="00BA75FD"/>
    <w:rsid w:val="00BE38AF"/>
    <w:rsid w:val="00C02F99"/>
    <w:rsid w:val="00C17C24"/>
    <w:rsid w:val="00C3129F"/>
    <w:rsid w:val="00C343BF"/>
    <w:rsid w:val="00C66513"/>
    <w:rsid w:val="00CC5115"/>
    <w:rsid w:val="00CD09D5"/>
    <w:rsid w:val="00CF714F"/>
    <w:rsid w:val="00D0623B"/>
    <w:rsid w:val="00D16A7F"/>
    <w:rsid w:val="00D301FE"/>
    <w:rsid w:val="00D30A1E"/>
    <w:rsid w:val="00D315C7"/>
    <w:rsid w:val="00D316DB"/>
    <w:rsid w:val="00D31E1F"/>
    <w:rsid w:val="00D31FBB"/>
    <w:rsid w:val="00D3398B"/>
    <w:rsid w:val="00D449F0"/>
    <w:rsid w:val="00D51AA5"/>
    <w:rsid w:val="00D814F5"/>
    <w:rsid w:val="00DD5BD3"/>
    <w:rsid w:val="00E359BE"/>
    <w:rsid w:val="00E74B10"/>
    <w:rsid w:val="00E827CE"/>
    <w:rsid w:val="00E8365B"/>
    <w:rsid w:val="00E90AB1"/>
    <w:rsid w:val="00E9794E"/>
    <w:rsid w:val="00EA20E1"/>
    <w:rsid w:val="00EA5D31"/>
    <w:rsid w:val="00EA7C6D"/>
    <w:rsid w:val="00ED0D31"/>
    <w:rsid w:val="00ED3CE6"/>
    <w:rsid w:val="00ED520A"/>
    <w:rsid w:val="00EF566D"/>
    <w:rsid w:val="00EF674C"/>
    <w:rsid w:val="00F03C08"/>
    <w:rsid w:val="00F207A6"/>
    <w:rsid w:val="00F34386"/>
    <w:rsid w:val="00F37D80"/>
    <w:rsid w:val="00F5172F"/>
    <w:rsid w:val="00F803D4"/>
    <w:rsid w:val="00F843E4"/>
    <w:rsid w:val="00F950DF"/>
    <w:rsid w:val="00FA5AD3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9A"/>
    <w:pPr>
      <w:spacing w:after="0" w:line="240" w:lineRule="auto"/>
    </w:pPr>
    <w:rPr>
      <w:rFonts w:ascii="TimesET" w:eastAsia="Times New Roman" w:hAnsi="TimesET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0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0FB"/>
    <w:rPr>
      <w:rFonts w:ascii="TimesET" w:eastAsia="Times New Roman" w:hAnsi="TimesET"/>
      <w:bCs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660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60FB"/>
    <w:rPr>
      <w:rFonts w:ascii="TimesET" w:eastAsia="Times New Roman" w:hAnsi="TimesET"/>
      <w:bCs w:val="0"/>
      <w:sz w:val="20"/>
      <w:szCs w:val="20"/>
      <w:lang w:eastAsia="ru-RU"/>
    </w:rPr>
  </w:style>
  <w:style w:type="paragraph" w:customStyle="1" w:styleId="ConsPlusNormal">
    <w:name w:val="ConsPlusNormal"/>
    <w:rsid w:val="008752AB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lang w:eastAsia="ru-RU"/>
    </w:rPr>
  </w:style>
  <w:style w:type="table" w:styleId="a7">
    <w:name w:val="Table Grid"/>
    <w:basedOn w:val="a1"/>
    <w:uiPriority w:val="59"/>
    <w:rsid w:val="0030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9A"/>
    <w:pPr>
      <w:spacing w:after="0" w:line="240" w:lineRule="auto"/>
    </w:pPr>
    <w:rPr>
      <w:rFonts w:ascii="TimesET" w:eastAsia="Times New Roman" w:hAnsi="TimesET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C8F9-8B04-4891-B131-7EB163C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Рязанской области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ta</dc:creator>
  <cp:lastModifiedBy>Дягилева М.А.</cp:lastModifiedBy>
  <cp:revision>40</cp:revision>
  <cp:lastPrinted>2023-04-13T13:26:00Z</cp:lastPrinted>
  <dcterms:created xsi:type="dcterms:W3CDTF">2022-12-19T08:55:00Z</dcterms:created>
  <dcterms:modified xsi:type="dcterms:W3CDTF">2023-04-20T10:52:00Z</dcterms:modified>
</cp:coreProperties>
</file>